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E" w:rsidRPr="00840737" w:rsidRDefault="00BA3563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begin"/>
      </w:r>
      <w:r w:rsidR="00840737" w:rsidRPr="00840737">
        <w:rPr>
          <w:rFonts w:ascii="Times New Roman" w:eastAsia="Times New Roman" w:hAnsi="Times New Roman" w:cs="Times New Roman"/>
          <w:sz w:val="24"/>
          <w:lang w:eastAsia="ru-RU"/>
        </w:rPr>
        <w:instrText xml:space="preserve"> HYPERLINK "https://blank-dogovor-kupli-prodazhi.ru/dogovor-arendy-avtomobilya.html" </w:instrTex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separate"/>
      </w:r>
      <w:r w:rsidR="007B3C4E" w:rsidRPr="00840737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 xml:space="preserve">Договор </w:t>
      </w:r>
      <w:r w:rsidR="00840737" w:rsidRPr="00840737">
        <w:rPr>
          <w:rStyle w:val="a8"/>
          <w:rFonts w:ascii="Times New Roman" w:eastAsia="Times New Roman" w:hAnsi="Times New Roman" w:cs="Times New Roman"/>
          <w:color w:val="auto"/>
          <w:sz w:val="24"/>
          <w:u w:val="none"/>
          <w:lang w:eastAsia="ru-RU"/>
        </w:rPr>
        <w:t>аренды транспортного средства</w:t>
      </w:r>
      <w:r w:rsidRPr="00840737">
        <w:rPr>
          <w:rFonts w:ascii="Times New Roman" w:eastAsia="Times New Roman" w:hAnsi="Times New Roman" w:cs="Times New Roman"/>
          <w:sz w:val="24"/>
          <w:lang w:eastAsia="ru-RU"/>
        </w:rPr>
        <w:fldChar w:fldCharType="end"/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3257F3">
              <w:rPr>
                <w:rFonts w:ascii="Times New Roman" w:hAnsi="Times New Roman"/>
              </w:rPr>
              <w:t>г</w:t>
            </w:r>
            <w:proofErr w:type="gramEnd"/>
            <w:r w:rsidRPr="003257F3">
              <w:rPr>
                <w:rFonts w:ascii="Times New Roman" w:hAnsi="Times New Roman"/>
              </w:rPr>
              <w:t>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284"/>
        <w:gridCol w:w="1106"/>
        <w:gridCol w:w="259"/>
        <w:gridCol w:w="1470"/>
        <w:gridCol w:w="633"/>
        <w:gridCol w:w="359"/>
        <w:gridCol w:w="4813"/>
      </w:tblGrid>
      <w:tr w:rsidR="00BA0205" w:rsidRPr="003257F3" w:rsidTr="00BA0205">
        <w:trPr>
          <w:trHeight w:hRule="exact" w:val="291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BA0205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BA0205" w:rsidRPr="000400F3" w:rsidRDefault="00BA0205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3692E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proofErr w:type="gramEnd"/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BA0205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BA0205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43692E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21" w:type="dxa"/>
            <w:gridSpan w:val="4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Default="004A1DA4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p w:rsidR="00CB2492" w:rsidRPr="00CB2492" w:rsidRDefault="00CB2492" w:rsidP="00BA0205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CB2492">
        <w:rPr>
          <w:sz w:val="20"/>
          <w:szCs w:val="20"/>
        </w:rPr>
        <w:t xml:space="preserve">1.1. Предметом настоящего договора является </w:t>
      </w:r>
      <w:r w:rsidR="00945EA7">
        <w:rPr>
          <w:sz w:val="20"/>
          <w:szCs w:val="20"/>
        </w:rPr>
        <w:t>транспортное средство, далее ТС</w:t>
      </w:r>
      <w:r>
        <w:rPr>
          <w:sz w:val="20"/>
          <w:szCs w:val="20"/>
        </w:rPr>
        <w:t>: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2551"/>
      </w:tblGrid>
      <w:tr w:rsidR="00CB2492" w:rsidRPr="003257F3" w:rsidTr="00CB2492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7229" w:type="dxa"/>
            <w:gridSpan w:val="10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B2492" w:rsidRPr="003257F3" w:rsidRDefault="00CB2492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492" w:rsidRPr="003257F3" w:rsidTr="00CB2492">
        <w:trPr>
          <w:trHeight w:hRule="exact" w:val="284"/>
        </w:trPr>
        <w:tc>
          <w:tcPr>
            <w:tcW w:w="568" w:type="dxa"/>
            <w:vAlign w:val="bottom"/>
          </w:tcPr>
          <w:p w:rsidR="00CB2492" w:rsidRPr="003257F3" w:rsidRDefault="00CB2492" w:rsidP="005D43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B2492" w:rsidRPr="003257F3" w:rsidRDefault="00CB2492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bottom"/>
          </w:tcPr>
          <w:p w:rsidR="00CB2492" w:rsidRPr="003257F3" w:rsidRDefault="00CB2492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7ADA" w:rsidRPr="003257F3" w:rsidRDefault="000E7ADA" w:rsidP="000E7ADA">
      <w:pPr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945EA7">
        <w:rPr>
          <w:rFonts w:ascii="Times New Roman" w:hAnsi="Times New Roman" w:cs="Times New Roman"/>
          <w:sz w:val="20"/>
          <w:szCs w:val="20"/>
        </w:rPr>
        <w:t>2. Указанное</w:t>
      </w:r>
      <w:r w:rsidRPr="003257F3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3257F3">
        <w:rPr>
          <w:rFonts w:ascii="Times New Roman" w:hAnsi="Times New Roman" w:cs="Times New Roman"/>
          <w:sz w:val="20"/>
          <w:szCs w:val="20"/>
        </w:rPr>
        <w:t xml:space="preserve"> принадлежит  </w:t>
      </w:r>
      <w:r w:rsidRPr="000E7ADA">
        <w:rPr>
          <w:rStyle w:val="a6"/>
          <w:rFonts w:ascii="Times New Roman" w:hAnsi="Times New Roman" w:cs="Times New Roman"/>
          <w:color w:val="292929"/>
          <w:sz w:val="20"/>
          <w:szCs w:val="20"/>
          <w:bdr w:val="none" w:sz="0" w:space="0" w:color="auto" w:frame="1"/>
        </w:rPr>
        <w:t>Арендодателю</w:t>
      </w:r>
      <w:r w:rsidRPr="003257F3">
        <w:rPr>
          <w:rFonts w:ascii="Times New Roman" w:hAnsi="Times New Roman" w:cs="Times New Roman"/>
          <w:sz w:val="20"/>
          <w:szCs w:val="20"/>
        </w:rPr>
        <w:t xml:space="preserve"> на основании паспорта  транспортного средства:  </w:t>
      </w:r>
    </w:p>
    <w:tbl>
      <w:tblPr>
        <w:tblStyle w:val="a4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992"/>
        <w:gridCol w:w="283"/>
        <w:gridCol w:w="1418"/>
        <w:gridCol w:w="992"/>
        <w:gridCol w:w="6095"/>
      </w:tblGrid>
      <w:tr w:rsidR="000E7ADA" w:rsidRPr="003257F3" w:rsidTr="000E7ADA">
        <w:trPr>
          <w:trHeight w:hRule="exact" w:val="284"/>
        </w:trPr>
        <w:tc>
          <w:tcPr>
            <w:tcW w:w="568" w:type="dxa"/>
            <w:vAlign w:val="bottom"/>
          </w:tcPr>
          <w:p w:rsidR="000E7ADA" w:rsidRPr="003257F3" w:rsidRDefault="000E7ADA" w:rsidP="005D437C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E7ADA" w:rsidRPr="003257F3" w:rsidRDefault="000E7ADA" w:rsidP="005D437C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0E7ADA" w:rsidRPr="003257F3" w:rsidRDefault="000E7ADA" w:rsidP="005D437C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 Арендодатель обязуется: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1. передать </w:t>
      </w:r>
      <w:r w:rsidR="00945EA7">
        <w:rPr>
          <w:rFonts w:ascii="Times New Roman" w:hAnsi="Times New Roman" w:cs="Times New Roman"/>
          <w:sz w:val="20"/>
          <w:szCs w:val="20"/>
        </w:rPr>
        <w:t>ТС</w:t>
      </w:r>
      <w:r w:rsidRPr="000E7ADA">
        <w:rPr>
          <w:rFonts w:ascii="Times New Roman" w:hAnsi="Times New Roman" w:cs="Times New Roman"/>
          <w:sz w:val="20"/>
          <w:szCs w:val="20"/>
        </w:rPr>
        <w:t xml:space="preserve"> Арендатору не позднее дня, следующего за днём подписания настоящего договора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 xml:space="preserve">2.1.2. предоставить Арендатору </w:t>
      </w:r>
      <w:r w:rsidR="00A33109">
        <w:rPr>
          <w:rFonts w:ascii="Times New Roman" w:hAnsi="Times New Roman" w:cs="Times New Roman"/>
          <w:sz w:val="20"/>
          <w:szCs w:val="20"/>
        </w:rPr>
        <w:t xml:space="preserve">транспортное средство </w:t>
      </w:r>
      <w:r w:rsidRPr="000E7ADA">
        <w:rPr>
          <w:rFonts w:ascii="Times New Roman" w:hAnsi="Times New Roman" w:cs="Times New Roman"/>
          <w:sz w:val="20"/>
          <w:szCs w:val="20"/>
        </w:rPr>
        <w:t>в исправном техническом состоянии, без дефектов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3. передать Арендатору технический паспорт транспортного средства и ключи от данного транспортного средства;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1.4. производить страхование транспортного средства за свой счёт.</w:t>
      </w:r>
    </w:p>
    <w:p w:rsidR="000E7ADA" w:rsidRPr="000E7ADA" w:rsidRDefault="000E7ADA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 Арендодатель вправе:</w:t>
      </w:r>
    </w:p>
    <w:p w:rsidR="000E7ADA" w:rsidRPr="000E7ADA" w:rsidRDefault="000E7ADA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0E7ADA">
        <w:rPr>
          <w:rFonts w:ascii="Times New Roman" w:hAnsi="Times New Roman" w:cs="Times New Roman"/>
          <w:sz w:val="20"/>
          <w:szCs w:val="20"/>
        </w:rPr>
        <w:t>2.2.1. требовать от Арендатора своевременного внесения арендной платы;</w:t>
      </w:r>
    </w:p>
    <w:p w:rsidR="000E7ADA" w:rsidRPr="000E7ADA" w:rsidRDefault="00945EA7" w:rsidP="000E7ADA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Pr="00945EA7">
        <w:rPr>
          <w:rFonts w:ascii="Times New Roman" w:hAnsi="Times New Roman" w:cs="Times New Roman"/>
          <w:sz w:val="20"/>
          <w:szCs w:val="20"/>
        </w:rPr>
        <w:t>2</w:t>
      </w:r>
      <w:r w:rsidR="000E7ADA" w:rsidRPr="000E7ADA">
        <w:rPr>
          <w:rFonts w:ascii="Times New Roman" w:hAnsi="Times New Roman" w:cs="Times New Roman"/>
          <w:sz w:val="20"/>
          <w:szCs w:val="20"/>
        </w:rPr>
        <w:t xml:space="preserve">. требовать возврата арендованного </w:t>
      </w:r>
      <w:r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="000E7ADA" w:rsidRPr="000E7ADA">
        <w:rPr>
          <w:rFonts w:ascii="Times New Roman" w:hAnsi="Times New Roman" w:cs="Times New Roman"/>
          <w:sz w:val="20"/>
          <w:szCs w:val="20"/>
        </w:rPr>
        <w:t>в срок, установленный настоящим договором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 Арендатор обязуется:</w:t>
      </w:r>
    </w:p>
    <w:p w:rsidR="005B1657" w:rsidRPr="00945EA7" w:rsidRDefault="005B1657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1.1. своевременно вносить арендную плату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</w:t>
      </w:r>
      <w:r w:rsidR="00945EA7">
        <w:rPr>
          <w:rFonts w:ascii="Times New Roman" w:hAnsi="Times New Roman" w:cs="Times New Roman"/>
          <w:sz w:val="20"/>
          <w:szCs w:val="20"/>
        </w:rPr>
        <w:t>и</w:t>
      </w:r>
      <w:r w:rsidR="00945EA7" w:rsidRPr="00945EA7">
        <w:rPr>
          <w:rFonts w:ascii="Times New Roman" w:hAnsi="Times New Roman" w:cs="Times New Roman"/>
          <w:sz w:val="20"/>
          <w:szCs w:val="20"/>
        </w:rPr>
        <w:t xml:space="preserve"> использовать </w:t>
      </w:r>
      <w:r w:rsidR="00945EA7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945EA7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945EA7" w:rsidRPr="00945EA7">
        <w:rPr>
          <w:rFonts w:ascii="Times New Roman" w:hAnsi="Times New Roman" w:cs="Times New Roman"/>
          <w:sz w:val="20"/>
          <w:szCs w:val="20"/>
        </w:rPr>
        <w:t>по назначению</w:t>
      </w:r>
      <w:r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оддержива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>в надлежащем состоянии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945EA7">
        <w:rPr>
          <w:rFonts w:ascii="Times New Roman" w:hAnsi="Times New Roman" w:cs="Times New Roman"/>
          <w:sz w:val="20"/>
          <w:szCs w:val="20"/>
        </w:rPr>
        <w:t>нести расходы на</w:t>
      </w:r>
      <w:r>
        <w:rPr>
          <w:rFonts w:ascii="Times New Roman" w:hAnsi="Times New Roman" w:cs="Times New Roman"/>
          <w:sz w:val="20"/>
          <w:szCs w:val="20"/>
        </w:rPr>
        <w:t xml:space="preserve"> его</w:t>
      </w:r>
      <w:r w:rsidRPr="00945EA7">
        <w:rPr>
          <w:rFonts w:ascii="Times New Roman" w:hAnsi="Times New Roman" w:cs="Times New Roman"/>
          <w:sz w:val="20"/>
          <w:szCs w:val="20"/>
        </w:rPr>
        <w:t xml:space="preserve"> содержание, а также расходы, связанные с его эксплуатацией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 течени</w:t>
      </w:r>
      <w:proofErr w:type="gramStart"/>
      <w:r w:rsidR="005B1657" w:rsidRPr="00945EA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5B1657" w:rsidRPr="00945EA7">
        <w:rPr>
          <w:rFonts w:ascii="Times New Roman" w:hAnsi="Times New Roman" w:cs="Times New Roman"/>
          <w:sz w:val="20"/>
          <w:szCs w:val="20"/>
        </w:rPr>
        <w:t xml:space="preserve"> всего срока аренды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осуществлять за свой счёт капитальный и текущий ремонт переданного в аренду </w:t>
      </w:r>
      <w:r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945EA7" w:rsidP="00945EA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</w:t>
      </w:r>
      <w:r w:rsidR="005B1657" w:rsidRPr="00945EA7">
        <w:rPr>
          <w:rFonts w:ascii="Times New Roman" w:hAnsi="Times New Roman" w:cs="Times New Roman"/>
          <w:sz w:val="20"/>
          <w:szCs w:val="20"/>
        </w:rPr>
        <w:t>. осуществлять управление транспортным средством, его техническую и коммерческую эксплуатацию своими силами;</w:t>
      </w:r>
    </w:p>
    <w:p w:rsidR="005B1657" w:rsidRPr="00945EA7" w:rsidRDefault="00945EA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5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производить за свой счет страхование ответственности за вред, причинённый третьим лицам в связи с использованием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="005B1657" w:rsidRPr="00945EA7">
        <w:rPr>
          <w:rFonts w:ascii="Times New Roman" w:hAnsi="Times New Roman" w:cs="Times New Roman"/>
          <w:sz w:val="20"/>
          <w:szCs w:val="20"/>
        </w:rPr>
        <w:t>;</w:t>
      </w:r>
    </w:p>
    <w:p w:rsidR="005B1657" w:rsidRPr="00945EA7" w:rsidRDefault="00BB2C7C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6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. в течение ___ дней по истечении срока договора возвратить </w:t>
      </w:r>
      <w:r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="005B1657" w:rsidRPr="00945EA7">
        <w:rPr>
          <w:rFonts w:ascii="Times New Roman" w:hAnsi="Times New Roman" w:cs="Times New Roman"/>
          <w:sz w:val="20"/>
          <w:szCs w:val="20"/>
        </w:rPr>
        <w:t xml:space="preserve">Арендодателю в исправном техническом состоянии с учетом нормального износа и без косметических дефектов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 Арендатор вправе: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3.2.1. сдавать </w:t>
      </w:r>
      <w:r w:rsidR="00BB2C7C">
        <w:rPr>
          <w:rFonts w:ascii="Times New Roman" w:hAnsi="Times New Roman" w:cs="Times New Roman"/>
          <w:sz w:val="20"/>
          <w:szCs w:val="20"/>
        </w:rPr>
        <w:t>транспортное средство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 </w:t>
      </w:r>
      <w:r w:rsidRPr="00945EA7">
        <w:rPr>
          <w:rFonts w:ascii="Times New Roman" w:hAnsi="Times New Roman" w:cs="Times New Roman"/>
          <w:sz w:val="20"/>
          <w:szCs w:val="20"/>
        </w:rPr>
        <w:t>в субаренду с письменного согласия Арендодателя;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3.2.2.  заключать от своего имени с третьими лицами договоры перевозки и иные договоры, не противоречащие назначению транспортного средства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1. Настоящий договор действует в течение _____ месяцев со дня его подписания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4.2. Арендатор не имеет преимущественного права заключения договора аренды на новый срок. 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5.1. Арендная плата составляет __</w:t>
      </w:r>
      <w:r w:rsidR="00BB2C7C">
        <w:rPr>
          <w:rFonts w:ascii="Times New Roman" w:hAnsi="Times New Roman" w:cs="Times New Roman"/>
          <w:sz w:val="20"/>
          <w:szCs w:val="20"/>
        </w:rPr>
        <w:t>____</w:t>
      </w:r>
      <w:r w:rsidRPr="00945EA7">
        <w:rPr>
          <w:rFonts w:ascii="Times New Roman" w:hAnsi="Times New Roman" w:cs="Times New Roman"/>
          <w:sz w:val="20"/>
          <w:szCs w:val="20"/>
        </w:rPr>
        <w:t>_ тысяч рублей в месяц.</w:t>
      </w:r>
    </w:p>
    <w:p w:rsidR="005B1657" w:rsidRPr="00BB2C7C" w:rsidRDefault="005B1657" w:rsidP="00BB2C7C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5.2. Арендатор осуществляет платёж, предусмотренный пунктом 5.1 настоящего договора, не позднее последнего числа месяца, в котором осуществлялось использование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.</w:t>
      </w:r>
    </w:p>
    <w:p w:rsidR="005B1657" w:rsidRPr="00945EA7" w:rsidRDefault="005B1657" w:rsidP="005B1657">
      <w:pPr>
        <w:pStyle w:val="a7"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1. Арендодатель несёт ответственность за недостатки </w:t>
      </w:r>
      <w:r w:rsidR="00BB2C7C" w:rsidRPr="000E7ADA">
        <w:rPr>
          <w:rFonts w:ascii="Times New Roman" w:hAnsi="Times New Roman" w:cs="Times New Roman"/>
          <w:sz w:val="20"/>
          <w:szCs w:val="20"/>
        </w:rPr>
        <w:t>транспортного средства</w:t>
      </w:r>
      <w:r w:rsidRPr="00945EA7">
        <w:rPr>
          <w:rFonts w:ascii="Times New Roman" w:hAnsi="Times New Roman" w:cs="Times New Roman"/>
          <w:sz w:val="20"/>
          <w:szCs w:val="20"/>
        </w:rPr>
        <w:t>, переданного в аренду по настоящему договору, полностью или частично препятствующие его использованию.</w:t>
      </w:r>
    </w:p>
    <w:p w:rsidR="005B1657" w:rsidRPr="00945EA7" w:rsidRDefault="005B1657" w:rsidP="005B165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>6.2. В случае просрочки внесения арендной платы Арендатор выплачивает Арендодателю неустойку в размере ___% от суммы долга за каждый день просрочки.</w:t>
      </w:r>
    </w:p>
    <w:p w:rsidR="00BA0205" w:rsidRPr="00945EA7" w:rsidRDefault="005B1657" w:rsidP="00945EA7">
      <w:pPr>
        <w:widowControl w:val="0"/>
        <w:suppressAutoHyphens/>
        <w:spacing w:line="100" w:lineRule="atLeast"/>
        <w:ind w:left="-142"/>
        <w:rPr>
          <w:rFonts w:ascii="Times New Roman" w:hAnsi="Times New Roman" w:cs="Times New Roman"/>
          <w:sz w:val="20"/>
          <w:szCs w:val="20"/>
        </w:rPr>
      </w:pPr>
      <w:r w:rsidRPr="00945EA7">
        <w:rPr>
          <w:rFonts w:ascii="Times New Roman" w:hAnsi="Times New Roman" w:cs="Times New Roman"/>
          <w:sz w:val="20"/>
          <w:szCs w:val="20"/>
        </w:rPr>
        <w:t xml:space="preserve">6.3. В случае просрочки возврата </w:t>
      </w:r>
      <w:r w:rsidR="00BB2C7C" w:rsidRPr="000E7ADA">
        <w:rPr>
          <w:rFonts w:ascii="Times New Roman" w:hAnsi="Times New Roman" w:cs="Times New Roman"/>
          <w:sz w:val="20"/>
          <w:szCs w:val="20"/>
        </w:rPr>
        <w:t xml:space="preserve">транспортного средства </w:t>
      </w:r>
      <w:r w:rsidRPr="00945EA7">
        <w:rPr>
          <w:rFonts w:ascii="Times New Roman" w:hAnsi="Times New Roman" w:cs="Times New Roman"/>
          <w:sz w:val="20"/>
          <w:szCs w:val="20"/>
        </w:rPr>
        <w:t>Арендатор выплачивает Арендодателю неустойку в размере ___ % от суммы ежемесячного арендного платежа за каждый день просрочки.</w:t>
      </w: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4559"/>
        <w:gridCol w:w="433"/>
        <w:gridCol w:w="490"/>
        <w:gridCol w:w="4416"/>
      </w:tblGrid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67569A" w:rsidRPr="003257F3" w:rsidRDefault="00BA0205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Арендодатель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BA0205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Арендатор</w:t>
            </w: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BA0205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10B9F" w:rsidRPr="00382ABD" w:rsidRDefault="00410B9F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4741E9" w:rsidRDefault="00BA3563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9C0C74" w:rsidRDefault="00BA3563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9C0C74" w:rsidRPr="00C4660A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34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325"/>
  <w:characterSpacingControl w:val="doNotCompress"/>
  <w:compat/>
  <w:rsids>
    <w:rsidRoot w:val="000439FE"/>
    <w:rsid w:val="00010AA7"/>
    <w:rsid w:val="00036149"/>
    <w:rsid w:val="000400F3"/>
    <w:rsid w:val="000439FE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3692E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6126B1"/>
    <w:rsid w:val="00637555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0737"/>
    <w:rsid w:val="00847C99"/>
    <w:rsid w:val="0089020E"/>
    <w:rsid w:val="008A6480"/>
    <w:rsid w:val="00945EA7"/>
    <w:rsid w:val="009C0C74"/>
    <w:rsid w:val="009C4BCB"/>
    <w:rsid w:val="00A14873"/>
    <w:rsid w:val="00A17473"/>
    <w:rsid w:val="00A33109"/>
    <w:rsid w:val="00A556C6"/>
    <w:rsid w:val="00AC3E4D"/>
    <w:rsid w:val="00AE3B8A"/>
    <w:rsid w:val="00B248E4"/>
    <w:rsid w:val="00B46E84"/>
    <w:rsid w:val="00B762D7"/>
    <w:rsid w:val="00B806D3"/>
    <w:rsid w:val="00BA0205"/>
    <w:rsid w:val="00BA3563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ody Text"/>
    <w:basedOn w:val="a"/>
    <w:link w:val="aa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B165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dogovor-kupli-prodazhi-kvarti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dogovor-kupli-prodazhi-kvartir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тсва</dc:title>
  <dc:subject>Бланк договора аренды авто</dc:subject>
  <dc:creator>Договор купли-продажи; https://blank-dogovor-kupli-prodazhi.ru/</dc:creator>
  <cp:keywords>договор аренды автомобиля</cp:keywords>
  <dc:description>Удобный для заполнения бланк договора аренды автомобиля составленный при помощи таблиц.</dc:description>
  <cp:lastModifiedBy>Userok</cp:lastModifiedBy>
  <cp:revision>62</cp:revision>
  <cp:lastPrinted>2019-02-02T14:14:00Z</cp:lastPrinted>
  <dcterms:created xsi:type="dcterms:W3CDTF">2019-02-01T07:29:00Z</dcterms:created>
  <dcterms:modified xsi:type="dcterms:W3CDTF">2019-07-18T03:31:00Z</dcterms:modified>
  <cp:category>документы, формы, бланки; договор аренды авто</cp:category>
  <cp:contentType>пустая форма бланка договора купли-продажи ТС</cp:contentType>
  <cp:contentStatus>актуально на 2019 год</cp:contentStatus>
  <dc:language>русский</dc:language>
  <cp:version>1.0</cp:version>
</cp:coreProperties>
</file>